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4B30" w14:textId="7F531CA7" w:rsidR="003B00B3" w:rsidRPr="00140AA0" w:rsidRDefault="00A74844" w:rsidP="00A74844">
      <w:pPr>
        <w:tabs>
          <w:tab w:val="left" w:pos="8364"/>
        </w:tabs>
        <w:ind w:left="4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40AA0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3F5532">
        <w:rPr>
          <w:rFonts w:ascii="ＭＳ ゴシック" w:eastAsia="ＭＳ ゴシック" w:hAnsi="ＭＳ ゴシック" w:hint="eastAsia"/>
          <w:sz w:val="32"/>
          <w:szCs w:val="32"/>
        </w:rPr>
        <w:t>８</w:t>
      </w:r>
      <w:r w:rsidRPr="00140AA0">
        <w:rPr>
          <w:rFonts w:ascii="ＭＳ ゴシック" w:eastAsia="ＭＳ ゴシック" w:hAnsi="ＭＳ ゴシック" w:hint="eastAsia"/>
          <w:sz w:val="32"/>
          <w:szCs w:val="32"/>
        </w:rPr>
        <w:t xml:space="preserve">年度　</w:t>
      </w:r>
    </w:p>
    <w:p w14:paraId="435D24CB" w14:textId="1BDFA8C0" w:rsidR="00A74844" w:rsidRPr="00140AA0" w:rsidRDefault="00C839C7" w:rsidP="00A74844">
      <w:pPr>
        <w:tabs>
          <w:tab w:val="left" w:pos="8364"/>
        </w:tabs>
        <w:ind w:left="4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40AA0">
        <w:rPr>
          <w:rFonts w:ascii="ＭＳ ゴシック" w:eastAsia="ＭＳ ゴシック" w:hAnsi="ＭＳ ゴシック" w:hint="eastAsia"/>
          <w:sz w:val="32"/>
          <w:szCs w:val="32"/>
        </w:rPr>
        <w:t xml:space="preserve">⑩ </w:t>
      </w:r>
      <w:r w:rsidR="00A74844" w:rsidRPr="00140AA0">
        <w:rPr>
          <w:rFonts w:ascii="ＭＳ ゴシック" w:eastAsia="ＭＳ ゴシック" w:hAnsi="ＭＳ ゴシック" w:hint="eastAsia"/>
          <w:sz w:val="32"/>
          <w:szCs w:val="32"/>
        </w:rPr>
        <w:t>女性部レクリエーションダンス申</w:t>
      </w:r>
      <w:r w:rsidR="003B00B3" w:rsidRPr="00140AA0">
        <w:rPr>
          <w:rFonts w:ascii="ＭＳ ゴシック" w:eastAsia="ＭＳ ゴシック" w:hAnsi="ＭＳ ゴシック" w:hint="eastAsia"/>
          <w:sz w:val="32"/>
          <w:szCs w:val="32"/>
        </w:rPr>
        <w:t>し</w:t>
      </w:r>
      <w:r w:rsidR="00A74844" w:rsidRPr="00140AA0">
        <w:rPr>
          <w:rFonts w:ascii="ＭＳ ゴシック" w:eastAsia="ＭＳ ゴシック" w:hAnsi="ＭＳ ゴシック" w:hint="eastAsia"/>
          <w:sz w:val="32"/>
          <w:szCs w:val="32"/>
        </w:rPr>
        <w:t>込</w:t>
      </w:r>
      <w:r w:rsidR="003B00B3" w:rsidRPr="00140AA0">
        <w:rPr>
          <w:rFonts w:ascii="ＭＳ ゴシック" w:eastAsia="ＭＳ ゴシック" w:hAnsi="ＭＳ ゴシック" w:hint="eastAsia"/>
          <w:sz w:val="32"/>
          <w:szCs w:val="32"/>
        </w:rPr>
        <w:t>みについて</w:t>
      </w:r>
    </w:p>
    <w:p w14:paraId="5304365D" w14:textId="25146A42" w:rsidR="00B0605C" w:rsidRPr="00140AA0" w:rsidRDefault="00B0605C" w:rsidP="001B7299">
      <w:pPr>
        <w:tabs>
          <w:tab w:val="left" w:pos="8364"/>
        </w:tabs>
        <w:ind w:left="420"/>
        <w:rPr>
          <w:rFonts w:ascii="ＭＳ ゴシック" w:eastAsia="ＭＳ ゴシック" w:hAnsi="ＭＳ ゴシック"/>
          <w:sz w:val="24"/>
          <w:szCs w:val="24"/>
        </w:rPr>
      </w:pPr>
    </w:p>
    <w:p w14:paraId="06B5AE49" w14:textId="299588B1" w:rsidR="00E0703A" w:rsidRPr="00140AA0" w:rsidRDefault="007970AB" w:rsidP="00C734EB">
      <w:pPr>
        <w:rPr>
          <w:rFonts w:ascii="ＭＳ ゴシック" w:eastAsia="ＭＳ ゴシック" w:hAnsi="ＭＳ ゴシック"/>
          <w:sz w:val="24"/>
          <w:szCs w:val="24"/>
        </w:rPr>
      </w:pPr>
      <w:r w:rsidRPr="00140AA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74844" w:rsidRPr="00140AA0">
        <w:rPr>
          <w:rFonts w:ascii="ＭＳ ゴシック" w:eastAsia="ＭＳ ゴシック" w:hAnsi="ＭＳ ゴシック" w:hint="eastAsia"/>
          <w:sz w:val="24"/>
          <w:szCs w:val="24"/>
        </w:rPr>
        <w:t>今年もスポーツ祭り</w:t>
      </w:r>
      <w:r w:rsidR="00A5389C" w:rsidRPr="00140AA0">
        <w:rPr>
          <w:rFonts w:ascii="ＭＳ ゴシック" w:eastAsia="ＭＳ ゴシック" w:hAnsi="ＭＳ ゴシック" w:hint="eastAsia"/>
          <w:sz w:val="24"/>
          <w:szCs w:val="24"/>
        </w:rPr>
        <w:t>での発表</w:t>
      </w:r>
      <w:r w:rsidR="00A74844" w:rsidRPr="00140AA0">
        <w:rPr>
          <w:rFonts w:ascii="ＭＳ ゴシック" w:eastAsia="ＭＳ ゴシック" w:hAnsi="ＭＳ ゴシック" w:hint="eastAsia"/>
          <w:sz w:val="24"/>
          <w:szCs w:val="24"/>
        </w:rPr>
        <w:t>に向けて女性部でレクリエーションダンスの練習をいたします。</w:t>
      </w:r>
      <w:r w:rsidR="00140AA0">
        <w:rPr>
          <w:rFonts w:ascii="ＭＳ ゴシック" w:eastAsia="ＭＳ ゴシック" w:hAnsi="ＭＳ ゴシック" w:hint="eastAsia"/>
          <w:sz w:val="24"/>
          <w:szCs w:val="24"/>
        </w:rPr>
        <w:t>毎年多く</w:t>
      </w:r>
      <w:r w:rsidR="00A5389C" w:rsidRPr="00140AA0">
        <w:rPr>
          <w:rFonts w:ascii="ＭＳ ゴシック" w:eastAsia="ＭＳ ゴシック" w:hAnsi="ＭＳ ゴシック" w:hint="eastAsia"/>
          <w:sz w:val="24"/>
          <w:szCs w:val="24"/>
        </w:rPr>
        <w:t>の皆様</w:t>
      </w:r>
      <w:r w:rsidR="003B00B3" w:rsidRPr="00140AA0">
        <w:rPr>
          <w:rFonts w:ascii="ＭＳ ゴシック" w:eastAsia="ＭＳ ゴシック" w:hAnsi="ＭＳ ゴシック" w:hint="eastAsia"/>
          <w:sz w:val="24"/>
          <w:szCs w:val="24"/>
        </w:rPr>
        <w:t>にご参加いただき</w:t>
      </w:r>
      <w:r w:rsidR="00A5389C" w:rsidRPr="00140AA0">
        <w:rPr>
          <w:rFonts w:ascii="ＭＳ ゴシック" w:eastAsia="ＭＳ ゴシック" w:hAnsi="ＭＳ ゴシック" w:hint="eastAsia"/>
          <w:sz w:val="24"/>
          <w:szCs w:val="24"/>
        </w:rPr>
        <w:t>、スポーツ祭りを華やかに盛り上げ</w:t>
      </w:r>
      <w:r w:rsidR="003B00B3" w:rsidRPr="00140AA0">
        <w:rPr>
          <w:rFonts w:ascii="ＭＳ ゴシック" w:eastAsia="ＭＳ ゴシック" w:hAnsi="ＭＳ ゴシック" w:hint="eastAsia"/>
          <w:sz w:val="24"/>
          <w:szCs w:val="24"/>
        </w:rPr>
        <w:t>ていただいております</w:t>
      </w:r>
      <w:r w:rsidR="00A5389C" w:rsidRPr="00140AA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088B9B0" w14:textId="54B15F46" w:rsidR="002B410F" w:rsidRPr="00140AA0" w:rsidRDefault="003B00B3" w:rsidP="008C6CAA">
      <w:pPr>
        <w:rPr>
          <w:rFonts w:ascii="ＭＳ ゴシック" w:eastAsia="ＭＳ ゴシック" w:hAnsi="ＭＳ ゴシック"/>
          <w:sz w:val="24"/>
          <w:szCs w:val="24"/>
        </w:rPr>
      </w:pPr>
      <w:r w:rsidRPr="00140AA0">
        <w:rPr>
          <w:rFonts w:ascii="ＭＳ ゴシック" w:eastAsia="ＭＳ ゴシック" w:hAnsi="ＭＳ ゴシック" w:hint="eastAsia"/>
          <w:sz w:val="24"/>
          <w:szCs w:val="24"/>
        </w:rPr>
        <w:t xml:space="preserve">　練習に参加ご希望の方は、別紙の申し込み票に必要事項を記入し、お手数ですが、</w:t>
      </w:r>
      <w:r w:rsidR="000C151E" w:rsidRPr="000C151E">
        <w:rPr>
          <w:rFonts w:ascii="ＭＳ ゴシック" w:eastAsia="ＭＳ ゴシック" w:hAnsi="ＭＳ ゴシック" w:hint="eastAsia"/>
          <w:color w:val="002060"/>
          <w:sz w:val="24"/>
          <w:szCs w:val="24"/>
        </w:rPr>
        <w:t>３</w:t>
      </w:r>
      <w:r w:rsidR="00A9762F" w:rsidRPr="000C151E">
        <w:rPr>
          <w:rFonts w:ascii="ＭＳ ゴシック" w:eastAsia="ＭＳ ゴシック" w:hAnsi="ＭＳ ゴシック" w:hint="eastAsia"/>
          <w:color w:val="002060"/>
          <w:sz w:val="24"/>
          <w:szCs w:val="24"/>
        </w:rPr>
        <w:t>月</w:t>
      </w:r>
      <w:r w:rsidR="003F5532">
        <w:rPr>
          <w:rFonts w:ascii="ＭＳ ゴシック" w:eastAsia="ＭＳ ゴシック" w:hAnsi="ＭＳ ゴシック" w:hint="eastAsia"/>
          <w:color w:val="002060"/>
          <w:sz w:val="24"/>
          <w:szCs w:val="24"/>
        </w:rPr>
        <w:t>２８</w:t>
      </w:r>
      <w:r w:rsidR="00A9762F" w:rsidRPr="000C151E">
        <w:rPr>
          <w:rFonts w:ascii="ＭＳ ゴシック" w:eastAsia="ＭＳ ゴシック" w:hAnsi="ＭＳ ゴシック" w:hint="eastAsia"/>
          <w:color w:val="002060"/>
          <w:sz w:val="24"/>
          <w:szCs w:val="24"/>
        </w:rPr>
        <w:t>日（</w:t>
      </w:r>
      <w:r w:rsidR="00C734EB">
        <w:rPr>
          <w:rFonts w:ascii="ＭＳ ゴシック" w:eastAsia="ＭＳ ゴシック" w:hAnsi="ＭＳ ゴシック" w:hint="eastAsia"/>
          <w:color w:val="002060"/>
          <w:sz w:val="24"/>
          <w:szCs w:val="24"/>
        </w:rPr>
        <w:t>土</w:t>
      </w:r>
      <w:r w:rsidR="00A9762F" w:rsidRPr="000C151E">
        <w:rPr>
          <w:rFonts w:ascii="ＭＳ ゴシック" w:eastAsia="ＭＳ ゴシック" w:hAnsi="ＭＳ ゴシック" w:hint="eastAsia"/>
          <w:color w:val="002060"/>
          <w:sz w:val="24"/>
          <w:szCs w:val="24"/>
        </w:rPr>
        <w:t>）</w:t>
      </w:r>
      <w:r w:rsidR="00A9762F" w:rsidRPr="00140AA0">
        <w:rPr>
          <w:rFonts w:ascii="ＭＳ ゴシック" w:eastAsia="ＭＳ ゴシック" w:hAnsi="ＭＳ ゴシック" w:hint="eastAsia"/>
          <w:sz w:val="24"/>
          <w:szCs w:val="24"/>
        </w:rPr>
        <w:t>までに</w:t>
      </w:r>
      <w:r w:rsidRPr="00140AA0">
        <w:rPr>
          <w:rFonts w:ascii="ＭＳ ゴシック" w:eastAsia="ＭＳ ゴシック" w:hAnsi="ＭＳ ゴシック" w:hint="eastAsia"/>
          <w:sz w:val="24"/>
          <w:szCs w:val="24"/>
        </w:rPr>
        <w:t>ＦＡＸまたは事務局までご提出をお願いいたします。</w:t>
      </w:r>
    </w:p>
    <w:p w14:paraId="58487A2A" w14:textId="77777777" w:rsidR="00013CA0" w:rsidRPr="00140AA0" w:rsidRDefault="00013CA0" w:rsidP="008C6CAA">
      <w:pPr>
        <w:rPr>
          <w:rFonts w:ascii="ＭＳ ゴシック" w:eastAsia="ＭＳ ゴシック" w:hAnsi="ＭＳ ゴシック"/>
          <w:sz w:val="24"/>
          <w:szCs w:val="24"/>
        </w:rPr>
      </w:pPr>
    </w:p>
    <w:p w14:paraId="23C45181" w14:textId="7F4D08AD" w:rsidR="007970AB" w:rsidRPr="00140AA0" w:rsidRDefault="001D3B88" w:rsidP="001D3B88">
      <w:pPr>
        <w:rPr>
          <w:rFonts w:ascii="ＭＳ ゴシック" w:eastAsia="ＭＳ ゴシック" w:hAnsi="ＭＳ ゴシック"/>
          <w:sz w:val="24"/>
          <w:szCs w:val="24"/>
        </w:rPr>
      </w:pPr>
      <w:r w:rsidRPr="00140AA0">
        <w:rPr>
          <w:rFonts w:ascii="ＭＳ ゴシック" w:eastAsia="ＭＳ ゴシック" w:hAnsi="ＭＳ ゴシック" w:hint="eastAsia"/>
          <w:sz w:val="24"/>
          <w:szCs w:val="24"/>
        </w:rPr>
        <w:t xml:space="preserve">     　</w:t>
      </w:r>
      <w:r w:rsidR="007970AB" w:rsidRPr="00140AA0">
        <w:rPr>
          <w:rFonts w:ascii="ＭＳ ゴシック" w:eastAsia="ＭＳ ゴシック" w:hAnsi="ＭＳ ゴシック" w:hint="eastAsia"/>
          <w:sz w:val="24"/>
          <w:szCs w:val="24"/>
        </w:rPr>
        <w:t>体　　　操</w:t>
      </w:r>
      <w:r w:rsidR="00083AA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196F7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96F74">
        <w:rPr>
          <w:rFonts w:ascii="ＭＳ ゴシック" w:eastAsia="ＭＳ ゴシック" w:hAnsi="ＭＳ ゴシック" w:hint="eastAsia"/>
          <w:sz w:val="24"/>
          <w:szCs w:val="24"/>
          <w:u w:val="dotted"/>
        </w:rPr>
        <w:t>すこやかエブリデー</w:t>
      </w:r>
    </w:p>
    <w:p w14:paraId="7248D50F" w14:textId="23B959FF" w:rsidR="00083AA4" w:rsidRDefault="001D3B88" w:rsidP="008C6CAA">
      <w:pPr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140AA0">
        <w:rPr>
          <w:rFonts w:ascii="ＭＳ ゴシック" w:eastAsia="ＭＳ ゴシック" w:hAnsi="ＭＳ ゴシック" w:hint="eastAsia"/>
          <w:sz w:val="24"/>
          <w:szCs w:val="24"/>
        </w:rPr>
        <w:t xml:space="preserve">     　</w:t>
      </w:r>
      <w:r w:rsidR="00993FA3" w:rsidRPr="00140AA0">
        <w:rPr>
          <w:rFonts w:ascii="ＭＳ ゴシック" w:eastAsia="ＭＳ ゴシック" w:hAnsi="ＭＳ ゴシック" w:hint="eastAsia"/>
          <w:sz w:val="24"/>
          <w:szCs w:val="24"/>
        </w:rPr>
        <w:t>レクリエーション</w:t>
      </w:r>
      <w:r w:rsidR="007970AB" w:rsidRPr="00140AA0">
        <w:rPr>
          <w:rFonts w:ascii="ＭＳ ゴシック" w:eastAsia="ＭＳ ゴシック" w:hAnsi="ＭＳ ゴシック" w:hint="eastAsia"/>
          <w:sz w:val="24"/>
          <w:szCs w:val="24"/>
        </w:rPr>
        <w:t>ダンス</w:t>
      </w:r>
      <w:r w:rsidR="00196F7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970AB" w:rsidRPr="00140AA0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</w:t>
      </w:r>
      <w:r w:rsidR="00196F74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cha </w:t>
      </w:r>
      <w:proofErr w:type="spellStart"/>
      <w:r w:rsidR="00196F74">
        <w:rPr>
          <w:rFonts w:ascii="ＭＳ ゴシック" w:eastAsia="ＭＳ ゴシック" w:hAnsi="ＭＳ ゴシック" w:hint="eastAsia"/>
          <w:sz w:val="24"/>
          <w:szCs w:val="24"/>
          <w:u w:val="dotted"/>
        </w:rPr>
        <w:t>cha</w:t>
      </w:r>
      <w:proofErr w:type="spellEnd"/>
      <w:r w:rsidR="00196F74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 </w:t>
      </w:r>
      <w:proofErr w:type="spellStart"/>
      <w:r w:rsidR="00196F74">
        <w:rPr>
          <w:rFonts w:ascii="ＭＳ ゴシック" w:eastAsia="ＭＳ ゴシック" w:hAnsi="ＭＳ ゴシック" w:hint="eastAsia"/>
          <w:sz w:val="24"/>
          <w:szCs w:val="24"/>
          <w:u w:val="dotted"/>
        </w:rPr>
        <w:t>cha</w:t>
      </w:r>
      <w:proofErr w:type="spellEnd"/>
      <w:r w:rsidR="00196F74">
        <w:rPr>
          <w:rFonts w:ascii="ＭＳ ゴシック" w:eastAsia="ＭＳ ゴシック" w:hAnsi="ＭＳ ゴシック" w:hint="eastAsia"/>
          <w:sz w:val="24"/>
          <w:szCs w:val="24"/>
          <w:u w:val="dotted"/>
        </w:rPr>
        <w:t>・銀河鉄道999</w:t>
      </w:r>
      <w:r w:rsidR="007970AB" w:rsidRPr="00140AA0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</w:t>
      </w:r>
      <w:r w:rsidR="00083AA4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</w:t>
      </w:r>
    </w:p>
    <w:p w14:paraId="1E53D3F5" w14:textId="4B351326" w:rsidR="00221C81" w:rsidRPr="00967DBA" w:rsidRDefault="00221C81" w:rsidP="00967DBA">
      <w:pPr>
        <w:rPr>
          <w:rFonts w:ascii="ＭＳ ゴシック" w:eastAsia="ＭＳ ゴシック" w:hAnsi="ＭＳ ゴシック"/>
          <w:sz w:val="24"/>
          <w:szCs w:val="24"/>
        </w:rPr>
      </w:pPr>
    </w:p>
    <w:p w14:paraId="2BEB901F" w14:textId="6AD781F9" w:rsidR="00013CA0" w:rsidRPr="00140AA0" w:rsidRDefault="00013CA0" w:rsidP="001B7299">
      <w:pPr>
        <w:ind w:firstLineChars="1700" w:firstLine="5191"/>
        <w:rPr>
          <w:rFonts w:ascii="ＭＳ ゴシック" w:eastAsia="ＭＳ ゴシック" w:hAnsi="ＭＳ ゴシック"/>
          <w:sz w:val="24"/>
          <w:szCs w:val="24"/>
        </w:rPr>
      </w:pPr>
    </w:p>
    <w:p w14:paraId="08EBBE1E" w14:textId="77777777" w:rsidR="00221C81" w:rsidRPr="00140AA0" w:rsidRDefault="00221C81" w:rsidP="00832DD8">
      <w:pPr>
        <w:rPr>
          <w:rFonts w:ascii="ＭＳ ゴシック" w:eastAsia="ＭＳ ゴシック" w:hAnsi="ＭＳ ゴシック"/>
          <w:sz w:val="24"/>
          <w:szCs w:val="24"/>
        </w:rPr>
      </w:pPr>
    </w:p>
    <w:p w14:paraId="0704CAE9" w14:textId="77777777" w:rsidR="002259B2" w:rsidRPr="00140AA0" w:rsidRDefault="002259B2" w:rsidP="002259B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40AA0">
        <w:rPr>
          <w:rFonts w:ascii="ＭＳ ゴシック" w:eastAsia="ＭＳ ゴシック" w:hAnsi="ＭＳ ゴシック" w:hint="eastAsia"/>
          <w:sz w:val="32"/>
          <w:szCs w:val="32"/>
        </w:rPr>
        <w:t>☆練習日程☆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969"/>
      </w:tblGrid>
      <w:tr w:rsidR="002259B2" w:rsidRPr="00140AA0" w14:paraId="6CCE0BC0" w14:textId="77777777" w:rsidTr="001906A2">
        <w:trPr>
          <w:trHeight w:val="454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E8F15C" w14:textId="77777777" w:rsidR="002259B2" w:rsidRPr="00140AA0" w:rsidRDefault="002259B2" w:rsidP="001906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0A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練習日程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803069" w14:textId="77777777" w:rsidR="002259B2" w:rsidRPr="00140AA0" w:rsidRDefault="002259B2" w:rsidP="001906A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0A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：安藤記念ホール</w:t>
            </w:r>
          </w:p>
        </w:tc>
      </w:tr>
      <w:tr w:rsidR="002259B2" w:rsidRPr="00140AA0" w14:paraId="278B3902" w14:textId="77777777" w:rsidTr="001906A2">
        <w:trPr>
          <w:trHeight w:val="454"/>
          <w:jc w:val="center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7A5BC43" w14:textId="7C97E83A" w:rsidR="002259B2" w:rsidRPr="000C151E" w:rsidRDefault="006C262E" w:rsidP="003F5532">
            <w:pPr>
              <w:ind w:firstLineChars="200" w:firstLine="611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5</w:t>
            </w:r>
            <w:r w:rsidR="00832DD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2</w:t>
            </w:r>
            <w:r w:rsidR="003F5532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2</w:t>
            </w:r>
            <w:r w:rsidR="002259B2" w:rsidRPr="000C151E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金</w:t>
            </w:r>
            <w:r w:rsidR="002259B2" w:rsidRPr="000C151E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342563" w14:textId="5713DC5A" w:rsidR="002259B2" w:rsidRPr="00140AA0" w:rsidRDefault="00734A64" w:rsidP="006C262E">
            <w:pPr>
              <w:tabs>
                <w:tab w:val="left" w:pos="296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0A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３</w:t>
            </w:r>
            <w:r w:rsidR="002259B2" w:rsidRPr="00140A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:</w:t>
            </w:r>
            <w:r w:rsidRPr="00140A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０～１５</w:t>
            </w:r>
            <w:r w:rsidR="002259B2" w:rsidRPr="00140A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:００</w:t>
            </w:r>
          </w:p>
        </w:tc>
      </w:tr>
      <w:tr w:rsidR="005A5FCB" w:rsidRPr="00140AA0" w14:paraId="0525D4E7" w14:textId="77777777" w:rsidTr="000F5B65">
        <w:trPr>
          <w:trHeight w:val="454"/>
          <w:jc w:val="center"/>
        </w:trPr>
        <w:tc>
          <w:tcPr>
            <w:tcW w:w="3402" w:type="dxa"/>
            <w:tcBorders>
              <w:left w:val="single" w:sz="12" w:space="0" w:color="auto"/>
            </w:tcBorders>
          </w:tcPr>
          <w:p w14:paraId="2316C6E3" w14:textId="5DB709D8" w:rsidR="005A5FCB" w:rsidRPr="000C151E" w:rsidRDefault="006C262E" w:rsidP="00041757">
            <w:pPr>
              <w:ind w:firstLineChars="200" w:firstLine="611"/>
              <w:rPr>
                <w:rFonts w:ascii="ＭＳ ゴシック" w:eastAsia="ＭＳ ゴシック" w:hAnsi="ＭＳ ゴシック"/>
                <w:color w:val="002060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6</w:t>
            </w:r>
            <w:r w:rsidR="00023083" w:rsidRPr="000C151E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/</w:t>
            </w:r>
            <w:r w:rsidR="003F5532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2</w:t>
            </w:r>
            <w:r w:rsidR="005A5FCB" w:rsidRPr="000C151E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金</w:t>
            </w:r>
            <w:r w:rsidR="005A5FCB" w:rsidRPr="000C151E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3BD8BF0B" w14:textId="77777777" w:rsidR="005A5FCB" w:rsidRPr="00140AA0" w:rsidRDefault="005A5FCB" w:rsidP="006C262E">
            <w:pPr>
              <w:rPr>
                <w:rFonts w:ascii="ＭＳ ゴシック" w:eastAsia="ＭＳ ゴシック" w:hAnsi="ＭＳ ゴシック"/>
              </w:rPr>
            </w:pPr>
            <w:r w:rsidRPr="00140A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３:３０～１５:００</w:t>
            </w:r>
          </w:p>
        </w:tc>
      </w:tr>
      <w:tr w:rsidR="005A5FCB" w:rsidRPr="00140AA0" w14:paraId="22119411" w14:textId="77777777" w:rsidTr="000F5B65">
        <w:trPr>
          <w:trHeight w:val="454"/>
          <w:jc w:val="center"/>
        </w:trPr>
        <w:tc>
          <w:tcPr>
            <w:tcW w:w="3402" w:type="dxa"/>
            <w:tcBorders>
              <w:left w:val="single" w:sz="12" w:space="0" w:color="auto"/>
            </w:tcBorders>
          </w:tcPr>
          <w:p w14:paraId="17655579" w14:textId="0183C7A5" w:rsidR="005A5FCB" w:rsidRPr="000C151E" w:rsidRDefault="003F5532" w:rsidP="00041757">
            <w:pPr>
              <w:ind w:firstLineChars="200" w:firstLine="611"/>
              <w:rPr>
                <w:rFonts w:ascii="ＭＳ ゴシック" w:eastAsia="ＭＳ ゴシック" w:hAnsi="ＭＳ ゴシック"/>
                <w:color w:val="002060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7</w:t>
            </w:r>
            <w:r w:rsidR="005A5FCB" w:rsidRPr="000C151E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/</w:t>
            </w:r>
            <w:r w:rsidR="006C262E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10</w:t>
            </w:r>
            <w:r w:rsidR="005A5FCB" w:rsidRPr="000C151E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(</w:t>
            </w:r>
            <w:r w:rsidR="006C262E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金</w:t>
            </w:r>
            <w:r w:rsidR="005A5FCB" w:rsidRPr="000C151E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258CB53C" w14:textId="77777777" w:rsidR="005A5FCB" w:rsidRPr="00140AA0" w:rsidRDefault="005A5FCB" w:rsidP="006C262E">
            <w:pPr>
              <w:rPr>
                <w:rFonts w:ascii="ＭＳ ゴシック" w:eastAsia="ＭＳ ゴシック" w:hAnsi="ＭＳ ゴシック"/>
              </w:rPr>
            </w:pPr>
            <w:r w:rsidRPr="00140A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３:３０～１５:００</w:t>
            </w:r>
          </w:p>
        </w:tc>
      </w:tr>
      <w:tr w:rsidR="005A5FCB" w:rsidRPr="00140AA0" w14:paraId="68EE726A" w14:textId="77777777" w:rsidTr="000F5B65">
        <w:trPr>
          <w:trHeight w:val="454"/>
          <w:jc w:val="center"/>
        </w:trPr>
        <w:tc>
          <w:tcPr>
            <w:tcW w:w="3402" w:type="dxa"/>
            <w:tcBorders>
              <w:left w:val="single" w:sz="12" w:space="0" w:color="auto"/>
            </w:tcBorders>
          </w:tcPr>
          <w:p w14:paraId="176A1EC7" w14:textId="0B1148D9" w:rsidR="005A5FCB" w:rsidRPr="000C151E" w:rsidRDefault="006C262E" w:rsidP="00041757">
            <w:pPr>
              <w:ind w:firstLineChars="200" w:firstLine="611"/>
              <w:rPr>
                <w:rFonts w:ascii="ＭＳ ゴシック" w:eastAsia="ＭＳ ゴシック" w:hAnsi="ＭＳ ゴシック"/>
                <w:color w:val="002060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7</w:t>
            </w:r>
            <w:r w:rsidR="005A5FCB" w:rsidRPr="000C151E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31</w:t>
            </w:r>
            <w:r w:rsidR="005A5FCB" w:rsidRPr="000C151E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金</w:t>
            </w:r>
            <w:r w:rsidR="005A5FCB" w:rsidRPr="000C151E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5D2B8086" w14:textId="77777777" w:rsidR="005A5FCB" w:rsidRPr="00140AA0" w:rsidRDefault="005A5FCB" w:rsidP="006C262E">
            <w:pPr>
              <w:rPr>
                <w:rFonts w:ascii="ＭＳ ゴシック" w:eastAsia="ＭＳ ゴシック" w:hAnsi="ＭＳ ゴシック"/>
              </w:rPr>
            </w:pPr>
            <w:r w:rsidRPr="00140A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３:３０～１５:００</w:t>
            </w:r>
          </w:p>
        </w:tc>
      </w:tr>
      <w:tr w:rsidR="006C262E" w:rsidRPr="00140AA0" w14:paraId="7C65AA81" w14:textId="77777777" w:rsidTr="000F5B65">
        <w:trPr>
          <w:trHeight w:val="454"/>
          <w:jc w:val="center"/>
        </w:trPr>
        <w:tc>
          <w:tcPr>
            <w:tcW w:w="3402" w:type="dxa"/>
            <w:tcBorders>
              <w:left w:val="single" w:sz="12" w:space="0" w:color="auto"/>
            </w:tcBorders>
          </w:tcPr>
          <w:p w14:paraId="3169C8F7" w14:textId="6D40F7DA" w:rsidR="006C262E" w:rsidRDefault="006C262E" w:rsidP="00041757">
            <w:pPr>
              <w:ind w:firstLineChars="200" w:firstLine="611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8/18(火)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424F6F17" w14:textId="676103AA" w:rsidR="006C262E" w:rsidRPr="00140AA0" w:rsidRDefault="006C262E" w:rsidP="006C262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26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３:３０～１５:００</w:t>
            </w:r>
          </w:p>
        </w:tc>
      </w:tr>
    </w:tbl>
    <w:p w14:paraId="1D3FCB78" w14:textId="50B34D9D" w:rsidR="00FF1465" w:rsidRDefault="00FF1465" w:rsidP="00903A8C">
      <w:pPr>
        <w:tabs>
          <w:tab w:val="left" w:pos="3261"/>
          <w:tab w:val="left" w:pos="6379"/>
        </w:tabs>
        <w:rPr>
          <w:rFonts w:ascii="HG正楷書体-PRO" w:eastAsia="HG正楷書体-PRO" w:hAnsi="ＭＳ 明朝"/>
        </w:rPr>
      </w:pPr>
    </w:p>
    <w:p w14:paraId="7B68CA7C" w14:textId="56E9470F" w:rsidR="003B00B3" w:rsidRDefault="003B00B3" w:rsidP="003B00B3">
      <w:pPr>
        <w:tabs>
          <w:tab w:val="left" w:pos="3261"/>
          <w:tab w:val="left" w:pos="6379"/>
        </w:tabs>
        <w:jc w:val="center"/>
        <w:rPr>
          <w:rFonts w:ascii="HG正楷書体-PRO" w:eastAsia="HG正楷書体-PRO" w:hAnsi="ＭＳ 明朝"/>
          <w:sz w:val="28"/>
          <w:szCs w:val="28"/>
        </w:rPr>
      </w:pPr>
    </w:p>
    <w:p w14:paraId="073FAC13" w14:textId="77777777" w:rsidR="00C734EB" w:rsidRDefault="00C734EB" w:rsidP="003B00B3">
      <w:pPr>
        <w:tabs>
          <w:tab w:val="left" w:pos="3261"/>
          <w:tab w:val="left" w:pos="6379"/>
        </w:tabs>
        <w:jc w:val="center"/>
        <w:rPr>
          <w:rFonts w:ascii="HG正楷書体-PRO" w:eastAsia="HG正楷書体-PRO" w:hAnsi="ＭＳ 明朝"/>
          <w:sz w:val="28"/>
          <w:szCs w:val="28"/>
        </w:rPr>
      </w:pPr>
    </w:p>
    <w:p w14:paraId="45696413" w14:textId="77777777" w:rsidR="00C734EB" w:rsidRDefault="00C734EB" w:rsidP="003B00B3">
      <w:pPr>
        <w:tabs>
          <w:tab w:val="left" w:pos="3261"/>
          <w:tab w:val="left" w:pos="6379"/>
        </w:tabs>
        <w:jc w:val="center"/>
        <w:rPr>
          <w:rFonts w:ascii="HG正楷書体-PRO" w:eastAsia="HG正楷書体-PRO" w:hAnsi="ＭＳ 明朝"/>
          <w:sz w:val="28"/>
          <w:szCs w:val="28"/>
        </w:rPr>
      </w:pPr>
    </w:p>
    <w:p w14:paraId="2E9A5BAC" w14:textId="77777777" w:rsidR="00C734EB" w:rsidRDefault="00C734EB" w:rsidP="003B00B3">
      <w:pPr>
        <w:tabs>
          <w:tab w:val="left" w:pos="3261"/>
          <w:tab w:val="left" w:pos="6379"/>
        </w:tabs>
        <w:jc w:val="center"/>
        <w:rPr>
          <w:rFonts w:ascii="HG正楷書体-PRO" w:eastAsia="HG正楷書体-PRO" w:hAnsi="ＭＳ 明朝"/>
          <w:sz w:val="28"/>
          <w:szCs w:val="28"/>
        </w:rPr>
      </w:pPr>
    </w:p>
    <w:p w14:paraId="22287885" w14:textId="77777777" w:rsidR="00C734EB" w:rsidRDefault="00C734EB" w:rsidP="003B00B3">
      <w:pPr>
        <w:tabs>
          <w:tab w:val="left" w:pos="3261"/>
          <w:tab w:val="left" w:pos="6379"/>
        </w:tabs>
        <w:jc w:val="center"/>
        <w:rPr>
          <w:rFonts w:ascii="HG正楷書体-PRO" w:eastAsia="HG正楷書体-PRO" w:hAnsi="ＭＳ 明朝"/>
          <w:sz w:val="28"/>
          <w:szCs w:val="28"/>
        </w:rPr>
      </w:pPr>
    </w:p>
    <w:p w14:paraId="0BF8C801" w14:textId="77777777" w:rsidR="00C734EB" w:rsidRDefault="00C734EB" w:rsidP="003B00B3">
      <w:pPr>
        <w:tabs>
          <w:tab w:val="left" w:pos="3261"/>
          <w:tab w:val="left" w:pos="6379"/>
        </w:tabs>
        <w:jc w:val="center"/>
        <w:rPr>
          <w:rFonts w:ascii="HG正楷書体-PRO" w:eastAsia="HG正楷書体-PRO" w:hAnsi="ＭＳ 明朝"/>
          <w:sz w:val="28"/>
          <w:szCs w:val="28"/>
        </w:rPr>
      </w:pPr>
    </w:p>
    <w:p w14:paraId="1FA0B713" w14:textId="77777777" w:rsidR="00C734EB" w:rsidRDefault="00C734EB" w:rsidP="003B00B3">
      <w:pPr>
        <w:tabs>
          <w:tab w:val="left" w:pos="3261"/>
          <w:tab w:val="left" w:pos="6379"/>
        </w:tabs>
        <w:jc w:val="center"/>
        <w:rPr>
          <w:rFonts w:ascii="HG正楷書体-PRO" w:eastAsia="HG正楷書体-PRO" w:hAnsi="ＭＳ 明朝"/>
          <w:sz w:val="28"/>
          <w:szCs w:val="28"/>
        </w:rPr>
      </w:pPr>
    </w:p>
    <w:p w14:paraId="4E57F333" w14:textId="1F19C2D2" w:rsidR="00221C81" w:rsidRDefault="00221C81" w:rsidP="003B00B3">
      <w:pPr>
        <w:tabs>
          <w:tab w:val="left" w:pos="3261"/>
          <w:tab w:val="left" w:pos="6379"/>
        </w:tabs>
        <w:jc w:val="center"/>
        <w:rPr>
          <w:rFonts w:ascii="HG正楷書体-PRO" w:eastAsia="HG正楷書体-PRO" w:hAnsi="ＭＳ 明朝"/>
          <w:sz w:val="28"/>
          <w:szCs w:val="28"/>
        </w:rPr>
      </w:pPr>
    </w:p>
    <w:p w14:paraId="3A53BD38" w14:textId="2062A36B" w:rsidR="00221C81" w:rsidRDefault="00221C81" w:rsidP="003B00B3">
      <w:pPr>
        <w:tabs>
          <w:tab w:val="left" w:pos="3261"/>
          <w:tab w:val="left" w:pos="6379"/>
        </w:tabs>
        <w:jc w:val="center"/>
        <w:rPr>
          <w:rFonts w:ascii="HG正楷書体-PRO" w:eastAsia="HG正楷書体-PRO" w:hAnsi="ＭＳ 明朝"/>
          <w:sz w:val="28"/>
          <w:szCs w:val="28"/>
        </w:rPr>
      </w:pPr>
    </w:p>
    <w:p w14:paraId="0324148B" w14:textId="77777777" w:rsidR="00CE4896" w:rsidRDefault="00CE4896" w:rsidP="003B00B3">
      <w:pPr>
        <w:tabs>
          <w:tab w:val="left" w:pos="3261"/>
          <w:tab w:val="left" w:pos="6379"/>
        </w:tabs>
        <w:jc w:val="center"/>
        <w:rPr>
          <w:rFonts w:ascii="HG正楷書体-PRO" w:eastAsia="HG正楷書体-PRO" w:hAnsi="ＭＳ 明朝"/>
          <w:sz w:val="28"/>
          <w:szCs w:val="28"/>
        </w:rPr>
      </w:pPr>
    </w:p>
    <w:p w14:paraId="0361AE5E" w14:textId="77777777" w:rsidR="003E2B24" w:rsidRDefault="003E2B24" w:rsidP="003B00B3">
      <w:pPr>
        <w:tabs>
          <w:tab w:val="left" w:pos="3261"/>
          <w:tab w:val="left" w:pos="6379"/>
        </w:tabs>
        <w:jc w:val="center"/>
        <w:rPr>
          <w:rFonts w:ascii="HG正楷書体-PRO" w:eastAsia="HG正楷書体-PRO" w:hAnsi="ＭＳ 明朝"/>
          <w:sz w:val="28"/>
          <w:szCs w:val="28"/>
        </w:rPr>
      </w:pPr>
    </w:p>
    <w:p w14:paraId="762EEC68" w14:textId="77777777" w:rsidR="003F5532" w:rsidRDefault="003F5532" w:rsidP="003B00B3">
      <w:pPr>
        <w:tabs>
          <w:tab w:val="left" w:pos="3261"/>
          <w:tab w:val="left" w:pos="6379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9B55C93" w14:textId="20F688B8" w:rsidR="003B00B3" w:rsidRPr="00140AA0" w:rsidRDefault="003B00B3" w:rsidP="003B00B3">
      <w:pPr>
        <w:tabs>
          <w:tab w:val="left" w:pos="3261"/>
          <w:tab w:val="left" w:pos="6379"/>
        </w:tabs>
        <w:jc w:val="center"/>
        <w:rPr>
          <w:rFonts w:ascii="ＭＳ ゴシック" w:eastAsia="ＭＳ ゴシック" w:hAnsi="ＭＳ ゴシック"/>
        </w:rPr>
      </w:pPr>
      <w:r w:rsidRPr="00140AA0">
        <w:rPr>
          <w:rFonts w:ascii="ＭＳ ゴシック" w:eastAsia="ＭＳ ゴシック" w:hAnsi="ＭＳ ゴシック" w:hint="eastAsia"/>
          <w:sz w:val="28"/>
          <w:szCs w:val="28"/>
        </w:rPr>
        <w:lastRenderedPageBreak/>
        <w:t>令和</w:t>
      </w:r>
      <w:r w:rsidR="003F5532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140AA0">
        <w:rPr>
          <w:rFonts w:ascii="ＭＳ ゴシック" w:eastAsia="ＭＳ ゴシック" w:hAnsi="ＭＳ ゴシック" w:hint="eastAsia"/>
          <w:sz w:val="28"/>
          <w:szCs w:val="28"/>
        </w:rPr>
        <w:t>年度　ＦＳＣ富士宮女性部レクリエーションダンス</w:t>
      </w:r>
    </w:p>
    <w:p w14:paraId="58496951" w14:textId="64E04E85" w:rsidR="008914FF" w:rsidRPr="00140AA0" w:rsidRDefault="00C0382D" w:rsidP="008914F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40AA0">
        <w:rPr>
          <w:rFonts w:ascii="ＭＳ ゴシック" w:eastAsia="ＭＳ ゴシック" w:hAnsi="ＭＳ ゴシック" w:hint="eastAsia"/>
          <w:sz w:val="28"/>
          <w:szCs w:val="28"/>
        </w:rPr>
        <w:t>★</w:t>
      </w:r>
      <w:r w:rsidR="008914FF" w:rsidRPr="00140AA0">
        <w:rPr>
          <w:rFonts w:ascii="ＭＳ ゴシック" w:eastAsia="ＭＳ ゴシック" w:hAnsi="ＭＳ ゴシック" w:hint="eastAsia"/>
          <w:sz w:val="28"/>
          <w:szCs w:val="28"/>
        </w:rPr>
        <w:t>申し込み票</w:t>
      </w:r>
      <w:r w:rsidR="003B00B3" w:rsidRPr="00140AA0">
        <w:rPr>
          <w:rFonts w:ascii="ＭＳ ゴシック" w:eastAsia="ＭＳ ゴシック" w:hAnsi="ＭＳ ゴシック" w:hint="eastAsia"/>
          <w:sz w:val="28"/>
          <w:szCs w:val="28"/>
        </w:rPr>
        <w:t>★</w:t>
      </w:r>
    </w:p>
    <w:p w14:paraId="135A2B8F" w14:textId="686782E8" w:rsidR="008914FF" w:rsidRPr="00140AA0" w:rsidRDefault="008914FF" w:rsidP="008C6CAA">
      <w:pPr>
        <w:rPr>
          <w:rFonts w:ascii="ＭＳ ゴシック" w:eastAsia="ＭＳ ゴシック" w:hAnsi="ＭＳ ゴシック"/>
        </w:rPr>
      </w:pPr>
    </w:p>
    <w:p w14:paraId="6615F916" w14:textId="77777777" w:rsidR="003B00B3" w:rsidRPr="00140AA0" w:rsidRDefault="003B00B3" w:rsidP="008C6CA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67"/>
        <w:gridCol w:w="3167"/>
      </w:tblGrid>
      <w:tr w:rsidR="008914FF" w:rsidRPr="00140AA0" w14:paraId="311BF5F8" w14:textId="77777777" w:rsidTr="00010CA7">
        <w:trPr>
          <w:trHeight w:hRule="exact" w:val="567"/>
        </w:trPr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545CC58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0A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単位クラブ</w:t>
            </w:r>
          </w:p>
        </w:tc>
        <w:tc>
          <w:tcPr>
            <w:tcW w:w="321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1BCF2B4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0A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21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B7E013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0A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</w:tr>
      <w:tr w:rsidR="008914FF" w:rsidRPr="00140AA0" w14:paraId="19470020" w14:textId="77777777" w:rsidTr="00010CA7">
        <w:trPr>
          <w:trHeight w:hRule="exact" w:val="567"/>
        </w:trPr>
        <w:tc>
          <w:tcPr>
            <w:tcW w:w="321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8B8065C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ouble" w:sz="4" w:space="0" w:color="auto"/>
            </w:tcBorders>
            <w:vAlign w:val="center"/>
          </w:tcPr>
          <w:p w14:paraId="66D8B409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27FBB73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14FF" w:rsidRPr="00140AA0" w14:paraId="7B382B8C" w14:textId="77777777" w:rsidTr="00010CA7">
        <w:trPr>
          <w:trHeight w:hRule="exact" w:val="567"/>
        </w:trPr>
        <w:tc>
          <w:tcPr>
            <w:tcW w:w="3213" w:type="dxa"/>
            <w:tcBorders>
              <w:left w:val="single" w:sz="12" w:space="0" w:color="auto"/>
            </w:tcBorders>
            <w:vAlign w:val="center"/>
          </w:tcPr>
          <w:p w14:paraId="53DC7AD4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4C61017D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tcBorders>
              <w:right w:val="single" w:sz="12" w:space="0" w:color="auto"/>
            </w:tcBorders>
            <w:vAlign w:val="center"/>
          </w:tcPr>
          <w:p w14:paraId="4082F685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14FF" w:rsidRPr="00140AA0" w14:paraId="234EF3B5" w14:textId="77777777" w:rsidTr="00010CA7">
        <w:trPr>
          <w:trHeight w:hRule="exact" w:val="567"/>
        </w:trPr>
        <w:tc>
          <w:tcPr>
            <w:tcW w:w="3213" w:type="dxa"/>
            <w:tcBorders>
              <w:left w:val="single" w:sz="12" w:space="0" w:color="auto"/>
            </w:tcBorders>
            <w:vAlign w:val="center"/>
          </w:tcPr>
          <w:p w14:paraId="34EB94E5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4CBBD28F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tcBorders>
              <w:right w:val="single" w:sz="12" w:space="0" w:color="auto"/>
            </w:tcBorders>
            <w:vAlign w:val="center"/>
          </w:tcPr>
          <w:p w14:paraId="5C8988B8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14FF" w:rsidRPr="00140AA0" w14:paraId="38BEA555" w14:textId="77777777" w:rsidTr="00010CA7">
        <w:trPr>
          <w:trHeight w:hRule="exact" w:val="567"/>
        </w:trPr>
        <w:tc>
          <w:tcPr>
            <w:tcW w:w="3213" w:type="dxa"/>
            <w:tcBorders>
              <w:left w:val="single" w:sz="12" w:space="0" w:color="auto"/>
            </w:tcBorders>
            <w:vAlign w:val="center"/>
          </w:tcPr>
          <w:p w14:paraId="26E819B5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312EFC03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tcBorders>
              <w:right w:val="single" w:sz="12" w:space="0" w:color="auto"/>
            </w:tcBorders>
            <w:vAlign w:val="center"/>
          </w:tcPr>
          <w:p w14:paraId="7286CEF6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14FF" w:rsidRPr="00140AA0" w14:paraId="31711EFD" w14:textId="77777777" w:rsidTr="00010CA7">
        <w:trPr>
          <w:trHeight w:hRule="exact" w:val="567"/>
        </w:trPr>
        <w:tc>
          <w:tcPr>
            <w:tcW w:w="3213" w:type="dxa"/>
            <w:tcBorders>
              <w:left w:val="single" w:sz="12" w:space="0" w:color="auto"/>
            </w:tcBorders>
            <w:vAlign w:val="center"/>
          </w:tcPr>
          <w:p w14:paraId="04D9925D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29D09D27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tcBorders>
              <w:right w:val="single" w:sz="12" w:space="0" w:color="auto"/>
            </w:tcBorders>
            <w:vAlign w:val="center"/>
          </w:tcPr>
          <w:p w14:paraId="4329B0D1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14FF" w:rsidRPr="00140AA0" w14:paraId="575C0294" w14:textId="77777777" w:rsidTr="00221C81">
        <w:trPr>
          <w:trHeight w:hRule="exact" w:val="567"/>
        </w:trPr>
        <w:tc>
          <w:tcPr>
            <w:tcW w:w="3213" w:type="dxa"/>
            <w:tcBorders>
              <w:left w:val="single" w:sz="12" w:space="0" w:color="auto"/>
            </w:tcBorders>
            <w:vAlign w:val="center"/>
          </w:tcPr>
          <w:p w14:paraId="5BBE9A50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3A32D710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tcBorders>
              <w:right w:val="single" w:sz="12" w:space="0" w:color="auto"/>
            </w:tcBorders>
            <w:vAlign w:val="center"/>
          </w:tcPr>
          <w:p w14:paraId="4B715F26" w14:textId="77777777" w:rsidR="008914FF" w:rsidRPr="00140AA0" w:rsidRDefault="008914FF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1C81" w:rsidRPr="00140AA0" w14:paraId="2D8952C5" w14:textId="77777777" w:rsidTr="00221C81">
        <w:trPr>
          <w:trHeight w:hRule="exact" w:val="567"/>
        </w:trPr>
        <w:tc>
          <w:tcPr>
            <w:tcW w:w="3213" w:type="dxa"/>
            <w:tcBorders>
              <w:left w:val="single" w:sz="12" w:space="0" w:color="auto"/>
            </w:tcBorders>
            <w:vAlign w:val="center"/>
          </w:tcPr>
          <w:p w14:paraId="0F9AFEA3" w14:textId="77777777" w:rsidR="00221C81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5CC88E" w14:textId="08390C56" w:rsidR="00221C81" w:rsidRPr="00140AA0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0486E4A1" w14:textId="77777777" w:rsidR="00221C81" w:rsidRPr="00140AA0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tcBorders>
              <w:right w:val="single" w:sz="12" w:space="0" w:color="auto"/>
            </w:tcBorders>
            <w:vAlign w:val="center"/>
          </w:tcPr>
          <w:p w14:paraId="45FD9D53" w14:textId="77777777" w:rsidR="00221C81" w:rsidRPr="00140AA0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1C81" w:rsidRPr="00140AA0" w14:paraId="41D6190E" w14:textId="77777777" w:rsidTr="00221C81">
        <w:trPr>
          <w:trHeight w:hRule="exact" w:val="567"/>
        </w:trPr>
        <w:tc>
          <w:tcPr>
            <w:tcW w:w="3213" w:type="dxa"/>
            <w:tcBorders>
              <w:left w:val="single" w:sz="12" w:space="0" w:color="auto"/>
            </w:tcBorders>
            <w:vAlign w:val="center"/>
          </w:tcPr>
          <w:p w14:paraId="46624296" w14:textId="77777777" w:rsidR="00221C81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42A1579F" w14:textId="77777777" w:rsidR="00221C81" w:rsidRPr="00140AA0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tcBorders>
              <w:right w:val="single" w:sz="12" w:space="0" w:color="auto"/>
            </w:tcBorders>
            <w:vAlign w:val="center"/>
          </w:tcPr>
          <w:p w14:paraId="42AB5484" w14:textId="77777777" w:rsidR="00221C81" w:rsidRPr="00140AA0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1C81" w:rsidRPr="00140AA0" w14:paraId="66421721" w14:textId="77777777" w:rsidTr="00221C81">
        <w:trPr>
          <w:trHeight w:hRule="exact" w:val="567"/>
        </w:trPr>
        <w:tc>
          <w:tcPr>
            <w:tcW w:w="3213" w:type="dxa"/>
            <w:tcBorders>
              <w:left w:val="single" w:sz="12" w:space="0" w:color="auto"/>
            </w:tcBorders>
            <w:vAlign w:val="center"/>
          </w:tcPr>
          <w:p w14:paraId="496ED1B3" w14:textId="77777777" w:rsidR="00221C81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3B6F97D8" w14:textId="77777777" w:rsidR="00221C81" w:rsidRPr="00140AA0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tcBorders>
              <w:right w:val="single" w:sz="12" w:space="0" w:color="auto"/>
            </w:tcBorders>
            <w:vAlign w:val="center"/>
          </w:tcPr>
          <w:p w14:paraId="43210ED0" w14:textId="77777777" w:rsidR="00221C81" w:rsidRPr="00140AA0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1C81" w:rsidRPr="00140AA0" w14:paraId="1FD3B53E" w14:textId="77777777" w:rsidTr="00221C81">
        <w:trPr>
          <w:trHeight w:hRule="exact" w:val="567"/>
        </w:trPr>
        <w:tc>
          <w:tcPr>
            <w:tcW w:w="3213" w:type="dxa"/>
            <w:tcBorders>
              <w:left w:val="single" w:sz="12" w:space="0" w:color="auto"/>
            </w:tcBorders>
            <w:vAlign w:val="center"/>
          </w:tcPr>
          <w:p w14:paraId="03E32AC2" w14:textId="77777777" w:rsidR="00221C81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3CEC11B2" w14:textId="77777777" w:rsidR="00221C81" w:rsidRPr="00140AA0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tcBorders>
              <w:right w:val="single" w:sz="12" w:space="0" w:color="auto"/>
            </w:tcBorders>
            <w:vAlign w:val="center"/>
          </w:tcPr>
          <w:p w14:paraId="476F9C80" w14:textId="77777777" w:rsidR="00221C81" w:rsidRPr="00140AA0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1C81" w:rsidRPr="00140AA0" w14:paraId="6A36AC5C" w14:textId="77777777" w:rsidTr="00010CA7">
        <w:trPr>
          <w:trHeight w:hRule="exact" w:val="567"/>
        </w:trPr>
        <w:tc>
          <w:tcPr>
            <w:tcW w:w="32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A3A326" w14:textId="77777777" w:rsidR="00221C81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tcBorders>
              <w:bottom w:val="single" w:sz="12" w:space="0" w:color="auto"/>
            </w:tcBorders>
            <w:vAlign w:val="center"/>
          </w:tcPr>
          <w:p w14:paraId="5BB6F06C" w14:textId="77777777" w:rsidR="00221C81" w:rsidRPr="00140AA0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256BF" w14:textId="77777777" w:rsidR="00221C81" w:rsidRPr="00140AA0" w:rsidRDefault="00221C81" w:rsidP="008914F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FDBD66E" w14:textId="7401B607" w:rsidR="00211F74" w:rsidRPr="00140AA0" w:rsidRDefault="00211F74" w:rsidP="00D76E90">
      <w:pPr>
        <w:rPr>
          <w:rFonts w:ascii="ＭＳ ゴシック" w:eastAsia="ＭＳ ゴシック" w:hAnsi="ＭＳ ゴシック"/>
        </w:rPr>
      </w:pPr>
    </w:p>
    <w:p w14:paraId="00B1201C" w14:textId="26298580" w:rsidR="003B00B3" w:rsidRPr="00140AA0" w:rsidRDefault="003B00B3" w:rsidP="00D76E90">
      <w:pPr>
        <w:rPr>
          <w:rFonts w:ascii="ＭＳ ゴシック" w:eastAsia="ＭＳ ゴシック" w:hAnsi="ＭＳ ゴシック"/>
        </w:rPr>
      </w:pPr>
    </w:p>
    <w:p w14:paraId="21F3433D" w14:textId="4634A28D" w:rsidR="003B00B3" w:rsidRPr="00140AA0" w:rsidRDefault="003B00B3" w:rsidP="00D76E90">
      <w:pPr>
        <w:rPr>
          <w:rFonts w:ascii="ＭＳ ゴシック" w:eastAsia="ＭＳ ゴシック" w:hAnsi="ＭＳ ゴシック"/>
          <w:sz w:val="28"/>
          <w:szCs w:val="28"/>
        </w:rPr>
      </w:pPr>
      <w:r w:rsidRPr="00140AA0">
        <w:rPr>
          <w:rFonts w:ascii="ＭＳ ゴシック" w:eastAsia="ＭＳ ゴシック" w:hAnsi="ＭＳ ゴシック" w:hint="eastAsia"/>
          <w:sz w:val="28"/>
          <w:szCs w:val="28"/>
        </w:rPr>
        <w:t>お手数ですが、</w:t>
      </w:r>
      <w:r w:rsidR="000C151E">
        <w:rPr>
          <w:rFonts w:ascii="ＭＳ ゴシック" w:eastAsia="ＭＳ ゴシック" w:hAnsi="ＭＳ ゴシック" w:hint="eastAsia"/>
          <w:sz w:val="28"/>
          <w:szCs w:val="28"/>
          <w:u w:val="wave"/>
        </w:rPr>
        <w:t>３</w:t>
      </w:r>
      <w:r w:rsidRPr="00140AA0">
        <w:rPr>
          <w:rFonts w:ascii="ＭＳ ゴシック" w:eastAsia="ＭＳ ゴシック" w:hAnsi="ＭＳ ゴシック" w:hint="eastAsia"/>
          <w:sz w:val="28"/>
          <w:szCs w:val="28"/>
          <w:u w:val="wave"/>
        </w:rPr>
        <w:t>月</w:t>
      </w:r>
      <w:r w:rsidR="003F5532">
        <w:rPr>
          <w:rFonts w:ascii="ＭＳ ゴシック" w:eastAsia="ＭＳ ゴシック" w:hAnsi="ＭＳ ゴシック" w:hint="eastAsia"/>
          <w:sz w:val="28"/>
          <w:szCs w:val="28"/>
          <w:u w:val="wave"/>
        </w:rPr>
        <w:t>２８</w:t>
      </w:r>
      <w:r w:rsidRPr="00140AA0">
        <w:rPr>
          <w:rFonts w:ascii="ＭＳ ゴシック" w:eastAsia="ＭＳ ゴシック" w:hAnsi="ＭＳ ゴシック" w:hint="eastAsia"/>
          <w:sz w:val="28"/>
          <w:szCs w:val="28"/>
          <w:u w:val="wave"/>
        </w:rPr>
        <w:t>日（</w:t>
      </w:r>
      <w:r w:rsidR="00235C58">
        <w:rPr>
          <w:rFonts w:ascii="ＭＳ ゴシック" w:eastAsia="ＭＳ ゴシック" w:hAnsi="ＭＳ ゴシック" w:hint="eastAsia"/>
          <w:sz w:val="28"/>
          <w:szCs w:val="28"/>
          <w:u w:val="wave"/>
        </w:rPr>
        <w:t>土</w:t>
      </w:r>
      <w:r w:rsidRPr="00140AA0">
        <w:rPr>
          <w:rFonts w:ascii="ＭＳ ゴシック" w:eastAsia="ＭＳ ゴシック" w:hAnsi="ＭＳ ゴシック" w:hint="eastAsia"/>
          <w:sz w:val="28"/>
          <w:szCs w:val="28"/>
          <w:u w:val="wave"/>
        </w:rPr>
        <w:t>）</w:t>
      </w:r>
      <w:r w:rsidRPr="00140AA0">
        <w:rPr>
          <w:rFonts w:ascii="ＭＳ ゴシック" w:eastAsia="ＭＳ ゴシック" w:hAnsi="ＭＳ ゴシック" w:hint="eastAsia"/>
          <w:sz w:val="28"/>
          <w:szCs w:val="28"/>
        </w:rPr>
        <w:t>までにＦＡＸまたは事務局までご提出お願いいたします。</w:t>
      </w:r>
    </w:p>
    <w:p w14:paraId="504711BF" w14:textId="4868B7A3" w:rsidR="003B00B3" w:rsidRPr="00140AA0" w:rsidRDefault="003B00B3" w:rsidP="00D76E90">
      <w:pPr>
        <w:rPr>
          <w:rFonts w:ascii="ＭＳ ゴシック" w:eastAsia="ＭＳ ゴシック" w:hAnsi="ＭＳ ゴシック"/>
        </w:rPr>
      </w:pPr>
    </w:p>
    <w:p w14:paraId="4F78F3B1" w14:textId="77777777" w:rsidR="00196F74" w:rsidRPr="00E67536" w:rsidRDefault="007F6E98" w:rsidP="00D76E90">
      <w:pPr>
        <w:rPr>
          <w:rFonts w:ascii="HG正楷書体-PRO" w:eastAsia="HG正楷書体-PRO" w:hAnsi="ＭＳ 明朝"/>
        </w:rPr>
      </w:pPr>
      <w:r w:rsidRPr="00140AA0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3B00B3" w:rsidRPr="00140AA0">
        <w:rPr>
          <w:rFonts w:ascii="ＭＳ ゴシック" w:eastAsia="ＭＳ ゴシック" w:hAnsi="ＭＳ ゴシック" w:hint="eastAsia"/>
          <w:sz w:val="24"/>
          <w:szCs w:val="24"/>
        </w:rPr>
        <w:t>ご不明な点等ございましたら、事務局</w:t>
      </w:r>
      <w:r w:rsidR="00221C81">
        <w:rPr>
          <w:rFonts w:ascii="ＭＳ ゴシック" w:eastAsia="ＭＳ ゴシック" w:hAnsi="ＭＳ ゴシック" w:hint="eastAsia"/>
          <w:sz w:val="24"/>
          <w:szCs w:val="24"/>
        </w:rPr>
        <w:t>中野</w:t>
      </w:r>
      <w:r w:rsidR="003F5532">
        <w:rPr>
          <w:rFonts w:ascii="ＭＳ ゴシック" w:eastAsia="ＭＳ ゴシック" w:hAnsi="ＭＳ ゴシック" w:hint="eastAsia"/>
          <w:sz w:val="24"/>
          <w:szCs w:val="24"/>
        </w:rPr>
        <w:t>・青沼・渡邉</w:t>
      </w:r>
      <w:r w:rsidR="003B00B3" w:rsidRPr="00140AA0">
        <w:rPr>
          <w:rFonts w:ascii="ＭＳ ゴシック" w:eastAsia="ＭＳ ゴシック" w:hAnsi="ＭＳ ゴシック" w:hint="eastAsia"/>
          <w:sz w:val="24"/>
          <w:szCs w:val="24"/>
        </w:rPr>
        <w:t>までご連絡ください</w:t>
      </w:r>
      <w:r w:rsidR="003B00B3">
        <w:rPr>
          <w:rFonts w:ascii="HG正楷書体-PRO" w:eastAsia="HG正楷書体-PRO" w:hAnsi="ＭＳ 明朝" w:hint="eastAsia"/>
        </w:rPr>
        <w:t>。</w:t>
      </w:r>
    </w:p>
    <w:tbl>
      <w:tblPr>
        <w:tblpPr w:leftFromText="142" w:rightFromText="142" w:vertAnchor="text" w:horzAnchor="page" w:tblpX="6337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44"/>
      </w:tblGrid>
      <w:tr w:rsidR="00196F74" w:rsidRPr="00196F74" w14:paraId="60E3B5AE" w14:textId="77777777">
        <w:trPr>
          <w:trHeight w:val="2117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A8DC" w14:textId="77777777" w:rsidR="00196F74" w:rsidRPr="00196F74" w:rsidRDefault="00196F74" w:rsidP="00196F74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196F74">
              <w:rPr>
                <w:rFonts w:ascii="ＭＳ ゴシック" w:eastAsia="ＭＳ ゴシック" w:hAnsi="ＭＳ ゴシック" w:hint="eastAsia"/>
                <w:b/>
                <w:bCs/>
              </w:rPr>
              <w:t>問い合わせ先</w:t>
            </w:r>
          </w:p>
          <w:p w14:paraId="4F3FFEC6" w14:textId="77777777" w:rsidR="00196F74" w:rsidRPr="00196F74" w:rsidRDefault="00196F74" w:rsidP="00196F74">
            <w:pPr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196F74">
              <w:rPr>
                <w:rFonts w:ascii="ＭＳ ゴシック" w:eastAsia="ＭＳ ゴシック" w:hAnsi="ＭＳ ゴシック" w:hint="eastAsia"/>
                <w:b/>
                <w:bCs/>
              </w:rPr>
              <w:t>ふじさんシニアクラブ富士宮事務局</w:t>
            </w:r>
          </w:p>
          <w:p w14:paraId="651DDFB3" w14:textId="77777777" w:rsidR="00196F74" w:rsidRPr="00196F74" w:rsidRDefault="00196F74" w:rsidP="00196F74">
            <w:pPr>
              <w:rPr>
                <w:rFonts w:ascii="ＭＳ ゴシック" w:eastAsia="ＭＳ ゴシック" w:hAnsi="ＭＳ ゴシック" w:hint="eastAsia"/>
                <w:b/>
                <w:bCs/>
                <w:lang w:eastAsia="zh-TW"/>
              </w:rPr>
            </w:pPr>
            <w:r w:rsidRPr="00196F74">
              <w:rPr>
                <w:rFonts w:ascii="ＭＳ ゴシック" w:eastAsia="ＭＳ ゴシック" w:hAnsi="ＭＳ ゴシック" w:hint="eastAsia"/>
                <w:b/>
                <w:bCs/>
                <w:lang w:eastAsia="zh-TW"/>
              </w:rPr>
              <w:t>富士宮市社会福祉協議会内</w:t>
            </w:r>
          </w:p>
          <w:p w14:paraId="461BB3D6" w14:textId="77777777" w:rsidR="00196F74" w:rsidRPr="00196F74" w:rsidRDefault="00196F74" w:rsidP="00196F74">
            <w:pPr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196F74">
              <w:rPr>
                <w:rFonts w:ascii="ＭＳ ゴシック" w:eastAsia="ＭＳ ゴシック" w:hAnsi="ＭＳ ゴシック" w:hint="eastAsia"/>
                <w:b/>
                <w:bCs/>
                <w:lang w:eastAsia="zh-TW"/>
              </w:rPr>
              <w:t xml:space="preserve">　</w:t>
            </w:r>
            <w:r w:rsidRPr="00196F74">
              <w:rPr>
                <w:rFonts w:ascii="ＭＳ ゴシック" w:eastAsia="ＭＳ ゴシック" w:hAnsi="ＭＳ ゴシック" w:hint="eastAsia"/>
                <w:b/>
                <w:bCs/>
              </w:rPr>
              <w:t>担当　中野・青沼・渡邉</w:t>
            </w:r>
          </w:p>
          <w:p w14:paraId="2FCF0278" w14:textId="77777777" w:rsidR="00196F74" w:rsidRPr="00196F74" w:rsidRDefault="00196F74" w:rsidP="00196F74">
            <w:pPr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196F74">
              <w:rPr>
                <w:rFonts w:ascii="ＭＳ ゴシック" w:eastAsia="ＭＳ ゴシック" w:hAnsi="ＭＳ ゴシック" w:hint="eastAsia"/>
                <w:b/>
                <w:bCs/>
              </w:rPr>
              <w:t>ＴＥＬ　２２－０２９４</w:t>
            </w:r>
          </w:p>
          <w:p w14:paraId="339E7462" w14:textId="77777777" w:rsidR="00196F74" w:rsidRPr="00196F74" w:rsidRDefault="00196F74" w:rsidP="00196F74">
            <w:pPr>
              <w:rPr>
                <w:rFonts w:ascii="HG正楷書体-PRO" w:eastAsia="HG正楷書体-PRO" w:hAnsi="ＭＳ 明朝" w:hint="eastAsia"/>
              </w:rPr>
            </w:pPr>
            <w:r w:rsidRPr="00196F74">
              <w:rPr>
                <w:rFonts w:ascii="ＭＳ ゴシック" w:eastAsia="ＭＳ ゴシック" w:hAnsi="ＭＳ ゴシック" w:hint="eastAsia"/>
                <w:b/>
                <w:bCs/>
              </w:rPr>
              <w:t>ＦＡＸ　２２－０７５３</w:t>
            </w:r>
          </w:p>
        </w:tc>
      </w:tr>
    </w:tbl>
    <w:p w14:paraId="7459C892" w14:textId="06002ADC" w:rsidR="003B00B3" w:rsidRPr="00196F74" w:rsidRDefault="003B00B3" w:rsidP="00D76E90">
      <w:pPr>
        <w:rPr>
          <w:rFonts w:ascii="HG正楷書体-PRO" w:eastAsia="HG正楷書体-PRO" w:hAnsi="ＭＳ 明朝"/>
        </w:rPr>
      </w:pPr>
    </w:p>
    <w:sectPr w:rsidR="003B00B3" w:rsidRPr="00196F74" w:rsidSect="00D76E90">
      <w:pgSz w:w="11906" w:h="16838" w:code="9"/>
      <w:pgMar w:top="1134" w:right="1134" w:bottom="1134" w:left="1134" w:header="851" w:footer="992" w:gutter="0"/>
      <w:cols w:space="425"/>
      <w:docGrid w:type="linesAndChars" w:linePitch="364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79B2" w14:textId="77777777" w:rsidR="00E821B3" w:rsidRDefault="00E821B3" w:rsidP="00232497">
      <w:r>
        <w:separator/>
      </w:r>
    </w:p>
  </w:endnote>
  <w:endnote w:type="continuationSeparator" w:id="0">
    <w:p w14:paraId="1912A4BE" w14:textId="77777777" w:rsidR="00E821B3" w:rsidRDefault="00E821B3" w:rsidP="0023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8BF44" w14:textId="77777777" w:rsidR="00E821B3" w:rsidRDefault="00E821B3" w:rsidP="00232497">
      <w:r>
        <w:separator/>
      </w:r>
    </w:p>
  </w:footnote>
  <w:footnote w:type="continuationSeparator" w:id="0">
    <w:p w14:paraId="19567C45" w14:textId="77777777" w:rsidR="00E821B3" w:rsidRDefault="00E821B3" w:rsidP="0023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B3FEA"/>
    <w:multiLevelType w:val="hybridMultilevel"/>
    <w:tmpl w:val="50621046"/>
    <w:lvl w:ilvl="0" w:tplc="F7B0D9A0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6355EA"/>
    <w:multiLevelType w:val="hybridMultilevel"/>
    <w:tmpl w:val="BB32FF40"/>
    <w:lvl w:ilvl="0" w:tplc="0806388C">
      <w:start w:val="1"/>
      <w:numFmt w:val="decimalEnclosedCircle"/>
      <w:lvlText w:val="%1"/>
      <w:lvlJc w:val="left"/>
      <w:pPr>
        <w:ind w:left="2536" w:hanging="42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76" w:hanging="420"/>
      </w:pPr>
    </w:lvl>
    <w:lvl w:ilvl="3" w:tplc="0409000F" w:tentative="1">
      <w:start w:val="1"/>
      <w:numFmt w:val="decimal"/>
      <w:lvlText w:val="%4."/>
      <w:lvlJc w:val="left"/>
      <w:pPr>
        <w:ind w:left="3796" w:hanging="420"/>
      </w:pPr>
    </w:lvl>
    <w:lvl w:ilvl="4" w:tplc="04090017" w:tentative="1">
      <w:start w:val="1"/>
      <w:numFmt w:val="aiueoFullWidth"/>
      <w:lvlText w:val="(%5)"/>
      <w:lvlJc w:val="left"/>
      <w:pPr>
        <w:ind w:left="4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36" w:hanging="420"/>
      </w:pPr>
    </w:lvl>
    <w:lvl w:ilvl="6" w:tplc="0409000F" w:tentative="1">
      <w:start w:val="1"/>
      <w:numFmt w:val="decimal"/>
      <w:lvlText w:val="%7."/>
      <w:lvlJc w:val="left"/>
      <w:pPr>
        <w:ind w:left="5056" w:hanging="420"/>
      </w:pPr>
    </w:lvl>
    <w:lvl w:ilvl="7" w:tplc="04090017" w:tentative="1">
      <w:start w:val="1"/>
      <w:numFmt w:val="aiueoFullWidth"/>
      <w:lvlText w:val="(%8)"/>
      <w:lvlJc w:val="left"/>
      <w:pPr>
        <w:ind w:left="5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896" w:hanging="420"/>
      </w:pPr>
    </w:lvl>
  </w:abstractNum>
  <w:abstractNum w:abstractNumId="2" w15:restartNumberingAfterBreak="0">
    <w:nsid w:val="50B31B75"/>
    <w:multiLevelType w:val="hybridMultilevel"/>
    <w:tmpl w:val="1346C436"/>
    <w:lvl w:ilvl="0" w:tplc="1DDCCEC0">
      <w:start w:val="26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DD395E"/>
    <w:multiLevelType w:val="hybridMultilevel"/>
    <w:tmpl w:val="0DB414C4"/>
    <w:lvl w:ilvl="0" w:tplc="EEC455E8">
      <w:start w:val="1"/>
      <w:numFmt w:val="decimalEnclosedCircle"/>
      <w:lvlText w:val="%1"/>
      <w:lvlJc w:val="left"/>
      <w:pPr>
        <w:ind w:left="2116" w:hanging="42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ind w:left="3376" w:hanging="420"/>
      </w:pPr>
    </w:lvl>
    <w:lvl w:ilvl="4" w:tplc="04090017" w:tentative="1">
      <w:start w:val="1"/>
      <w:numFmt w:val="aiueoFullWidth"/>
      <w:lvlText w:val="(%5)"/>
      <w:lvlJc w:val="left"/>
      <w:pPr>
        <w:ind w:left="3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ind w:left="4636" w:hanging="420"/>
      </w:pPr>
    </w:lvl>
    <w:lvl w:ilvl="7" w:tplc="04090017" w:tentative="1">
      <w:start w:val="1"/>
      <w:numFmt w:val="aiueoFullWidth"/>
      <w:lvlText w:val="(%8)"/>
      <w:lvlJc w:val="left"/>
      <w:pPr>
        <w:ind w:left="5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6" w:hanging="420"/>
      </w:pPr>
    </w:lvl>
  </w:abstractNum>
  <w:num w:numId="1" w16cid:durableId="619609281">
    <w:abstractNumId w:val="2"/>
  </w:num>
  <w:num w:numId="2" w16cid:durableId="403140656">
    <w:abstractNumId w:val="3"/>
  </w:num>
  <w:num w:numId="3" w16cid:durableId="408960363">
    <w:abstractNumId w:val="1"/>
  </w:num>
  <w:num w:numId="4" w16cid:durableId="165159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182"/>
  <w:displayHorizontalDrawingGridEvery w:val="0"/>
  <w:displayVerticalDrawingGridEvery w:val="2"/>
  <w:characterSpacingControl w:val="compressPunctuation"/>
  <w:hdrShapeDefaults>
    <o:shapedefaults v:ext="edit" spidmax="50177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E8"/>
    <w:rsid w:val="00001023"/>
    <w:rsid w:val="00004FFB"/>
    <w:rsid w:val="00010CA7"/>
    <w:rsid w:val="00013CA0"/>
    <w:rsid w:val="00014B33"/>
    <w:rsid w:val="0002276D"/>
    <w:rsid w:val="00023083"/>
    <w:rsid w:val="00024B77"/>
    <w:rsid w:val="00041757"/>
    <w:rsid w:val="0007476F"/>
    <w:rsid w:val="000760D3"/>
    <w:rsid w:val="00083AA4"/>
    <w:rsid w:val="00084F88"/>
    <w:rsid w:val="000B077D"/>
    <w:rsid w:val="000B468B"/>
    <w:rsid w:val="000C151E"/>
    <w:rsid w:val="000E0E7F"/>
    <w:rsid w:val="000F5B65"/>
    <w:rsid w:val="00105626"/>
    <w:rsid w:val="0010755E"/>
    <w:rsid w:val="00112684"/>
    <w:rsid w:val="00116A47"/>
    <w:rsid w:val="00140AA0"/>
    <w:rsid w:val="0015713D"/>
    <w:rsid w:val="00163799"/>
    <w:rsid w:val="00174DDE"/>
    <w:rsid w:val="001906A2"/>
    <w:rsid w:val="001922E5"/>
    <w:rsid w:val="00192367"/>
    <w:rsid w:val="00196F74"/>
    <w:rsid w:val="00197D0E"/>
    <w:rsid w:val="001A33B0"/>
    <w:rsid w:val="001A523C"/>
    <w:rsid w:val="001B7299"/>
    <w:rsid w:val="001C36DC"/>
    <w:rsid w:val="001D3B88"/>
    <w:rsid w:val="001E3CA5"/>
    <w:rsid w:val="001E4DB9"/>
    <w:rsid w:val="001F3165"/>
    <w:rsid w:val="001F4552"/>
    <w:rsid w:val="001F55F4"/>
    <w:rsid w:val="00210178"/>
    <w:rsid w:val="00211F74"/>
    <w:rsid w:val="00214D1D"/>
    <w:rsid w:val="00214F31"/>
    <w:rsid w:val="00221C81"/>
    <w:rsid w:val="002259B2"/>
    <w:rsid w:val="00232497"/>
    <w:rsid w:val="00235C58"/>
    <w:rsid w:val="00236334"/>
    <w:rsid w:val="00251676"/>
    <w:rsid w:val="002B410F"/>
    <w:rsid w:val="002C4293"/>
    <w:rsid w:val="002D0263"/>
    <w:rsid w:val="002D21B6"/>
    <w:rsid w:val="002D730D"/>
    <w:rsid w:val="002E355D"/>
    <w:rsid w:val="002F7E08"/>
    <w:rsid w:val="003207A3"/>
    <w:rsid w:val="00344F79"/>
    <w:rsid w:val="00363EF3"/>
    <w:rsid w:val="00365E6B"/>
    <w:rsid w:val="00381327"/>
    <w:rsid w:val="003902B7"/>
    <w:rsid w:val="003B00B3"/>
    <w:rsid w:val="003C2470"/>
    <w:rsid w:val="003D5933"/>
    <w:rsid w:val="003E2B24"/>
    <w:rsid w:val="003E4ECF"/>
    <w:rsid w:val="003F04C0"/>
    <w:rsid w:val="003F5532"/>
    <w:rsid w:val="00405156"/>
    <w:rsid w:val="0041545C"/>
    <w:rsid w:val="0041752D"/>
    <w:rsid w:val="004200B2"/>
    <w:rsid w:val="00435FA4"/>
    <w:rsid w:val="0044010F"/>
    <w:rsid w:val="004427A9"/>
    <w:rsid w:val="004469A8"/>
    <w:rsid w:val="004503FF"/>
    <w:rsid w:val="00462021"/>
    <w:rsid w:val="00466900"/>
    <w:rsid w:val="004A4699"/>
    <w:rsid w:val="004C1B09"/>
    <w:rsid w:val="004E6F67"/>
    <w:rsid w:val="004F536A"/>
    <w:rsid w:val="004F62B4"/>
    <w:rsid w:val="00507EA7"/>
    <w:rsid w:val="00527AE7"/>
    <w:rsid w:val="005510C0"/>
    <w:rsid w:val="005709D2"/>
    <w:rsid w:val="00577911"/>
    <w:rsid w:val="005856E8"/>
    <w:rsid w:val="005917C4"/>
    <w:rsid w:val="005943E4"/>
    <w:rsid w:val="005A1B0F"/>
    <w:rsid w:val="005A5FCB"/>
    <w:rsid w:val="005B377A"/>
    <w:rsid w:val="005B412E"/>
    <w:rsid w:val="005C097E"/>
    <w:rsid w:val="005C559A"/>
    <w:rsid w:val="005C5D0E"/>
    <w:rsid w:val="005C7126"/>
    <w:rsid w:val="005D17D0"/>
    <w:rsid w:val="005D1BAD"/>
    <w:rsid w:val="005D73DB"/>
    <w:rsid w:val="006105B2"/>
    <w:rsid w:val="006125C0"/>
    <w:rsid w:val="00613E14"/>
    <w:rsid w:val="006218E5"/>
    <w:rsid w:val="006221B2"/>
    <w:rsid w:val="006266C4"/>
    <w:rsid w:val="00634A07"/>
    <w:rsid w:val="00637CE8"/>
    <w:rsid w:val="00643AAF"/>
    <w:rsid w:val="00672600"/>
    <w:rsid w:val="006810C2"/>
    <w:rsid w:val="00690725"/>
    <w:rsid w:val="0069166E"/>
    <w:rsid w:val="006A0515"/>
    <w:rsid w:val="006A6312"/>
    <w:rsid w:val="006B358E"/>
    <w:rsid w:val="006C262E"/>
    <w:rsid w:val="006C2B37"/>
    <w:rsid w:val="006C523B"/>
    <w:rsid w:val="006F2B35"/>
    <w:rsid w:val="006F470C"/>
    <w:rsid w:val="00734A64"/>
    <w:rsid w:val="00761C07"/>
    <w:rsid w:val="0078216C"/>
    <w:rsid w:val="00792230"/>
    <w:rsid w:val="00794441"/>
    <w:rsid w:val="0079500D"/>
    <w:rsid w:val="007970AB"/>
    <w:rsid w:val="007C1810"/>
    <w:rsid w:val="007D60DD"/>
    <w:rsid w:val="007E5E9E"/>
    <w:rsid w:val="007E7415"/>
    <w:rsid w:val="007F4162"/>
    <w:rsid w:val="007F4F72"/>
    <w:rsid w:val="007F6E98"/>
    <w:rsid w:val="007F6EE6"/>
    <w:rsid w:val="007F73B8"/>
    <w:rsid w:val="008058D1"/>
    <w:rsid w:val="00832DD8"/>
    <w:rsid w:val="008374E4"/>
    <w:rsid w:val="00844DDE"/>
    <w:rsid w:val="00861F4D"/>
    <w:rsid w:val="008904EF"/>
    <w:rsid w:val="008914FF"/>
    <w:rsid w:val="008A3B08"/>
    <w:rsid w:val="008A7169"/>
    <w:rsid w:val="008C6CAA"/>
    <w:rsid w:val="008D09B2"/>
    <w:rsid w:val="008D5510"/>
    <w:rsid w:val="00903A8C"/>
    <w:rsid w:val="00914CF3"/>
    <w:rsid w:val="00931702"/>
    <w:rsid w:val="009354B1"/>
    <w:rsid w:val="0093665C"/>
    <w:rsid w:val="0094485B"/>
    <w:rsid w:val="00950BE0"/>
    <w:rsid w:val="00955DE4"/>
    <w:rsid w:val="00967DBA"/>
    <w:rsid w:val="00986BDD"/>
    <w:rsid w:val="00986D32"/>
    <w:rsid w:val="00993FA3"/>
    <w:rsid w:val="009C1602"/>
    <w:rsid w:val="009E60CC"/>
    <w:rsid w:val="009F7197"/>
    <w:rsid w:val="00A00BEF"/>
    <w:rsid w:val="00A149D0"/>
    <w:rsid w:val="00A3275F"/>
    <w:rsid w:val="00A5389C"/>
    <w:rsid w:val="00A7094A"/>
    <w:rsid w:val="00A715DD"/>
    <w:rsid w:val="00A71EF7"/>
    <w:rsid w:val="00A74844"/>
    <w:rsid w:val="00A806E5"/>
    <w:rsid w:val="00A8618F"/>
    <w:rsid w:val="00A9762F"/>
    <w:rsid w:val="00A97B91"/>
    <w:rsid w:val="00A97C4F"/>
    <w:rsid w:val="00AD3D89"/>
    <w:rsid w:val="00AD5BE0"/>
    <w:rsid w:val="00AE3423"/>
    <w:rsid w:val="00AF6D21"/>
    <w:rsid w:val="00B026FB"/>
    <w:rsid w:val="00B0560C"/>
    <w:rsid w:val="00B0605C"/>
    <w:rsid w:val="00B25365"/>
    <w:rsid w:val="00B66B98"/>
    <w:rsid w:val="00B725AA"/>
    <w:rsid w:val="00B72BE2"/>
    <w:rsid w:val="00B851CF"/>
    <w:rsid w:val="00B86043"/>
    <w:rsid w:val="00B87911"/>
    <w:rsid w:val="00BB30D6"/>
    <w:rsid w:val="00BD3063"/>
    <w:rsid w:val="00BD7F1D"/>
    <w:rsid w:val="00C0382D"/>
    <w:rsid w:val="00C13953"/>
    <w:rsid w:val="00C37510"/>
    <w:rsid w:val="00C43907"/>
    <w:rsid w:val="00C734EB"/>
    <w:rsid w:val="00C839C7"/>
    <w:rsid w:val="00C86ED6"/>
    <w:rsid w:val="00C959B6"/>
    <w:rsid w:val="00CA716B"/>
    <w:rsid w:val="00CB5D15"/>
    <w:rsid w:val="00CC2D7D"/>
    <w:rsid w:val="00CC63E5"/>
    <w:rsid w:val="00CE4896"/>
    <w:rsid w:val="00CE598E"/>
    <w:rsid w:val="00CE7CD6"/>
    <w:rsid w:val="00CF1494"/>
    <w:rsid w:val="00CF2961"/>
    <w:rsid w:val="00D02E14"/>
    <w:rsid w:val="00D03222"/>
    <w:rsid w:val="00D05C8E"/>
    <w:rsid w:val="00D15274"/>
    <w:rsid w:val="00D1605E"/>
    <w:rsid w:val="00D32C16"/>
    <w:rsid w:val="00D356E8"/>
    <w:rsid w:val="00D42CE0"/>
    <w:rsid w:val="00D55A90"/>
    <w:rsid w:val="00D61828"/>
    <w:rsid w:val="00D72617"/>
    <w:rsid w:val="00D76E90"/>
    <w:rsid w:val="00D93532"/>
    <w:rsid w:val="00DA48BE"/>
    <w:rsid w:val="00DB21EF"/>
    <w:rsid w:val="00DB3F72"/>
    <w:rsid w:val="00DD0809"/>
    <w:rsid w:val="00DE6EAC"/>
    <w:rsid w:val="00DE7952"/>
    <w:rsid w:val="00DF6BF7"/>
    <w:rsid w:val="00E0703A"/>
    <w:rsid w:val="00E27BD6"/>
    <w:rsid w:val="00E3739A"/>
    <w:rsid w:val="00E403F8"/>
    <w:rsid w:val="00E47206"/>
    <w:rsid w:val="00E67536"/>
    <w:rsid w:val="00E821B3"/>
    <w:rsid w:val="00E95454"/>
    <w:rsid w:val="00EA20E6"/>
    <w:rsid w:val="00EB23C4"/>
    <w:rsid w:val="00EB63A1"/>
    <w:rsid w:val="00ED3D2F"/>
    <w:rsid w:val="00EE5989"/>
    <w:rsid w:val="00EF3F8A"/>
    <w:rsid w:val="00EF4ED1"/>
    <w:rsid w:val="00F11DB9"/>
    <w:rsid w:val="00F2468B"/>
    <w:rsid w:val="00F33B51"/>
    <w:rsid w:val="00F42CD1"/>
    <w:rsid w:val="00F553C0"/>
    <w:rsid w:val="00F70717"/>
    <w:rsid w:val="00F94476"/>
    <w:rsid w:val="00FB27A5"/>
    <w:rsid w:val="00FB740E"/>
    <w:rsid w:val="00FD69D4"/>
    <w:rsid w:val="00FE3E10"/>
    <w:rsid w:val="00FF1465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FAB094D"/>
  <w15:chartTrackingRefBased/>
  <w15:docId w15:val="{B6A72F32-79D8-43CA-B5F1-CDA40B7F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0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D306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BD306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32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32497"/>
    <w:rPr>
      <w:kern w:val="2"/>
      <w:sz w:val="21"/>
      <w:szCs w:val="21"/>
    </w:rPr>
  </w:style>
  <w:style w:type="paragraph" w:styleId="a8">
    <w:name w:val="footer"/>
    <w:basedOn w:val="a"/>
    <w:link w:val="a9"/>
    <w:rsid w:val="00232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32497"/>
    <w:rPr>
      <w:kern w:val="2"/>
      <w:sz w:val="21"/>
      <w:szCs w:val="21"/>
    </w:rPr>
  </w:style>
  <w:style w:type="paragraph" w:styleId="aa">
    <w:name w:val="Title"/>
    <w:basedOn w:val="a"/>
    <w:next w:val="a"/>
    <w:link w:val="ab"/>
    <w:qFormat/>
    <w:rsid w:val="001D3B8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1D3B88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4981-8077-4E51-ABF3-8E81B22C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89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Links>
    <vt:vector size="24" baseType="variant">
      <vt:variant>
        <vt:i4>1835124</vt:i4>
      </vt:variant>
      <vt:variant>
        <vt:i4>-1</vt:i4>
      </vt:variant>
      <vt:variant>
        <vt:i4>1053</vt:i4>
      </vt:variant>
      <vt:variant>
        <vt:i4>1</vt:i4>
      </vt:variant>
      <vt:variant>
        <vt:lpwstr>http://kids.wanpug.com/illust2975_thumb.gif</vt:lpwstr>
      </vt:variant>
      <vt:variant>
        <vt:lpwstr/>
      </vt:variant>
      <vt:variant>
        <vt:i4>1835124</vt:i4>
      </vt:variant>
      <vt:variant>
        <vt:i4>-1</vt:i4>
      </vt:variant>
      <vt:variant>
        <vt:i4>1054</vt:i4>
      </vt:variant>
      <vt:variant>
        <vt:i4>1</vt:i4>
      </vt:variant>
      <vt:variant>
        <vt:lpwstr>http://kids.wanpug.com/illust2975_thumb.gif</vt:lpwstr>
      </vt:variant>
      <vt:variant>
        <vt:lpwstr/>
      </vt:variant>
      <vt:variant>
        <vt:i4>1835124</vt:i4>
      </vt:variant>
      <vt:variant>
        <vt:i4>-1</vt:i4>
      </vt:variant>
      <vt:variant>
        <vt:i4>1063</vt:i4>
      </vt:variant>
      <vt:variant>
        <vt:i4>1</vt:i4>
      </vt:variant>
      <vt:variant>
        <vt:lpwstr>http://kids.wanpug.com/illust2975_thumb.gif</vt:lpwstr>
      </vt:variant>
      <vt:variant>
        <vt:lpwstr/>
      </vt:variant>
      <vt:variant>
        <vt:i4>1835124</vt:i4>
      </vt:variant>
      <vt:variant>
        <vt:i4>-1</vt:i4>
      </vt:variant>
      <vt:variant>
        <vt:i4>1064</vt:i4>
      </vt:variant>
      <vt:variant>
        <vt:i4>1</vt:i4>
      </vt:variant>
      <vt:variant>
        <vt:lpwstr>http://kids.wanpug.com/illust2975_thum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</dc:creator>
  <cp:keywords/>
  <cp:lastModifiedBy>danmilshu802@gmail.com</cp:lastModifiedBy>
  <cp:revision>11</cp:revision>
  <cp:lastPrinted>2026-03-07T06:55:00Z</cp:lastPrinted>
  <dcterms:created xsi:type="dcterms:W3CDTF">2024-01-31T00:01:00Z</dcterms:created>
  <dcterms:modified xsi:type="dcterms:W3CDTF">2026-03-07T06:55:00Z</dcterms:modified>
</cp:coreProperties>
</file>